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ED28" w14:textId="1020AC2C" w:rsidR="009B33F1" w:rsidRPr="003A2D63" w:rsidRDefault="0038001C" w:rsidP="0038001C">
      <w:pPr>
        <w:rPr>
          <w:b/>
          <w:bCs/>
          <w:sz w:val="28"/>
          <w:szCs w:val="28"/>
        </w:rPr>
      </w:pPr>
      <w:r w:rsidRPr="0038001C">
        <w:rPr>
          <w:bCs/>
          <w:noProof/>
          <w:sz w:val="26"/>
          <w:szCs w:val="26"/>
        </w:rPr>
        <w:drawing>
          <wp:inline distT="0" distB="0" distL="0" distR="0" wp14:anchorId="2219D67C" wp14:editId="5457A7C5">
            <wp:extent cx="1028700" cy="119487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97" cy="12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</w:t>
      </w:r>
      <w:r w:rsidR="00F45BD6" w:rsidRPr="003A2D63">
        <w:rPr>
          <w:b/>
          <w:bCs/>
          <w:sz w:val="28"/>
          <w:szCs w:val="28"/>
        </w:rPr>
        <w:t>Obec Leština u Světlé</w:t>
      </w:r>
    </w:p>
    <w:p w14:paraId="4B37D426" w14:textId="5D89AC76" w:rsidR="00E963F9" w:rsidRPr="003A2D63" w:rsidRDefault="007A279F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3A2D63">
        <w:rPr>
          <w:b/>
          <w:color w:val="000000"/>
          <w:sz w:val="28"/>
          <w:szCs w:val="28"/>
        </w:rPr>
        <w:t xml:space="preserve"> </w:t>
      </w:r>
    </w:p>
    <w:p w14:paraId="37D28D9F" w14:textId="426C8BE1" w:rsidR="00E963F9" w:rsidRPr="003A2D63" w:rsidRDefault="00E963F9" w:rsidP="004B5B47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3A2D63">
        <w:rPr>
          <w:b/>
          <w:color w:val="000000"/>
          <w:sz w:val="28"/>
          <w:szCs w:val="28"/>
        </w:rPr>
        <w:t xml:space="preserve">Zastupitelstvo obce </w:t>
      </w:r>
      <w:r w:rsidR="0061195E" w:rsidRPr="003A2D63">
        <w:rPr>
          <w:b/>
          <w:color w:val="000000"/>
          <w:sz w:val="28"/>
          <w:szCs w:val="28"/>
        </w:rPr>
        <w:t>Leština u Světlé</w:t>
      </w:r>
    </w:p>
    <w:p w14:paraId="238FE21B" w14:textId="175DA9C3" w:rsidR="00E963F9" w:rsidRPr="003A2D63" w:rsidRDefault="00E963F9" w:rsidP="004B5B47">
      <w:pPr>
        <w:spacing w:line="276" w:lineRule="auto"/>
        <w:jc w:val="center"/>
        <w:rPr>
          <w:b/>
        </w:rPr>
      </w:pPr>
      <w:r w:rsidRPr="003A2D63">
        <w:rPr>
          <w:b/>
        </w:rPr>
        <w:t xml:space="preserve">Obecně závazná vyhláška obce </w:t>
      </w:r>
      <w:r w:rsidR="0061195E" w:rsidRPr="003A2D63">
        <w:rPr>
          <w:b/>
        </w:rPr>
        <w:t>Leština u Světlé</w:t>
      </w:r>
    </w:p>
    <w:p w14:paraId="61E1FB60" w14:textId="31B52F04" w:rsidR="00774261" w:rsidRPr="003A2D63" w:rsidRDefault="004B5B47" w:rsidP="004B5B47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/2022</w:t>
      </w:r>
    </w:p>
    <w:p w14:paraId="2AD38C7B" w14:textId="77777777" w:rsidR="007A279F" w:rsidRPr="003A2D63" w:rsidRDefault="00F64363" w:rsidP="004B5B47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  <w:r w:rsidRPr="003A2D63">
        <w:rPr>
          <w:b/>
          <w:sz w:val="22"/>
          <w:szCs w:val="22"/>
        </w:rPr>
        <w:t>kterou se vydává</w:t>
      </w:r>
    </w:p>
    <w:p w14:paraId="35757C59" w14:textId="7F4652E3" w:rsidR="00F64363" w:rsidRPr="003A2D63" w:rsidRDefault="007A279F" w:rsidP="004B5B47">
      <w:pPr>
        <w:pStyle w:val="Zkladntextodsazen"/>
        <w:spacing w:after="60"/>
        <w:ind w:firstLine="0"/>
        <w:jc w:val="center"/>
        <w:rPr>
          <w:b/>
          <w:sz w:val="22"/>
          <w:szCs w:val="22"/>
        </w:rPr>
      </w:pPr>
      <w:r w:rsidRPr="003A2D63">
        <w:rPr>
          <w:b/>
          <w:sz w:val="22"/>
          <w:szCs w:val="22"/>
        </w:rPr>
        <w:t>POŽÁRNÍ ŘÁD OBCE</w:t>
      </w:r>
    </w:p>
    <w:p w14:paraId="77304070" w14:textId="77777777" w:rsidR="00F64363" w:rsidRPr="003A2D63" w:rsidRDefault="00F64363" w:rsidP="00F64363">
      <w:pPr>
        <w:pStyle w:val="Zkladntextodsazen"/>
        <w:ind w:firstLine="0"/>
        <w:jc w:val="center"/>
        <w:rPr>
          <w:sz w:val="22"/>
          <w:szCs w:val="22"/>
        </w:rPr>
      </w:pPr>
    </w:p>
    <w:p w14:paraId="11250E4A" w14:textId="6C034DEE" w:rsidR="00F64363" w:rsidRPr="003A2D63" w:rsidRDefault="00F64363" w:rsidP="00F64363">
      <w:pPr>
        <w:pStyle w:val="Normlnweb"/>
        <w:spacing w:before="0" w:beforeAutospacing="0" w:after="0" w:afterAutospacing="0"/>
        <w:ind w:firstLine="0"/>
      </w:pPr>
      <w:r w:rsidRPr="003A2D63">
        <w:t xml:space="preserve">Zastupitelstvo obce </w:t>
      </w:r>
      <w:r w:rsidR="0061195E" w:rsidRPr="003A2D63">
        <w:t>Leština u Světlé</w:t>
      </w:r>
      <w:r w:rsidRPr="003A2D63">
        <w:t xml:space="preserve"> se na svém zasedání konaném dne</w:t>
      </w:r>
      <w:r w:rsidR="00C91AB0">
        <w:t xml:space="preserve"> 1.12.2022</w:t>
      </w:r>
      <w:r w:rsidRPr="003A2D63"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3A2D63">
        <w:t> </w:t>
      </w:r>
      <w:r w:rsidRPr="003A2D63">
        <w:t>písm. h) zákona č. 128/2000 Sb., o obcích (obecní zřízení), ve znění pozdějších předpisů, tuto obecně závaznou vyhlášku (dále jen „vyhláška“):</w:t>
      </w:r>
    </w:p>
    <w:p w14:paraId="55A1DB43" w14:textId="77777777" w:rsidR="00F64363" w:rsidRPr="003A2D63" w:rsidRDefault="00F64363" w:rsidP="00F64363"/>
    <w:p w14:paraId="3D6583E3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Úvodní ustanovení</w:t>
      </w:r>
    </w:p>
    <w:p w14:paraId="7A81808A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7EE92C3F" w14:textId="77777777" w:rsidR="00F45BD6" w:rsidRPr="003A2D63" w:rsidRDefault="00F45BD6" w:rsidP="00F45BD6">
      <w:pPr>
        <w:pStyle w:val="Normlnweb"/>
        <w:spacing w:before="0" w:beforeAutospacing="0" w:after="0" w:afterAutospacing="0"/>
        <w:ind w:firstLine="0"/>
      </w:pPr>
      <w:r w:rsidRPr="003A2D63">
        <w:t>(1)</w:t>
      </w:r>
      <w:r w:rsidRPr="003A2D63">
        <w:tab/>
        <w:t>Tato vyhláška</w:t>
      </w:r>
      <w:r w:rsidRPr="003A2D63">
        <w:rPr>
          <w:color w:val="auto"/>
        </w:rPr>
        <w:t xml:space="preserve"> </w:t>
      </w:r>
      <w:r w:rsidRPr="003A2D63">
        <w:t xml:space="preserve">upravuje organizaci a zásady zabezpečení požární ochrany v obci. </w:t>
      </w:r>
    </w:p>
    <w:p w14:paraId="52536359" w14:textId="77777777" w:rsidR="00F45BD6" w:rsidRPr="003A2D63" w:rsidRDefault="00F45BD6" w:rsidP="00F45BD6">
      <w:pPr>
        <w:pStyle w:val="Normlnweb"/>
        <w:spacing w:before="0" w:beforeAutospacing="0" w:after="0" w:afterAutospacing="0"/>
      </w:pPr>
    </w:p>
    <w:p w14:paraId="64172DEA" w14:textId="77777777" w:rsidR="00F45BD6" w:rsidRPr="003A2D63" w:rsidRDefault="00F45BD6" w:rsidP="00F45BD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3A2D63">
        <w:t>(2)</w:t>
      </w:r>
      <w:r w:rsidRPr="003A2D63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D35A6BA" w14:textId="502F7F95" w:rsidR="001908F6" w:rsidRPr="003A2D63" w:rsidRDefault="001908F6" w:rsidP="00297CBF">
      <w:pPr>
        <w:pStyle w:val="Normlnweb"/>
        <w:spacing w:before="0" w:beforeAutospacing="0" w:after="0" w:afterAutospacing="0"/>
        <w:ind w:firstLine="0"/>
      </w:pPr>
    </w:p>
    <w:p w14:paraId="493E4B6C" w14:textId="77777777" w:rsidR="00297CBF" w:rsidRPr="003A2D63" w:rsidRDefault="00297CBF" w:rsidP="00297CBF">
      <w:pPr>
        <w:pStyle w:val="Normlnweb"/>
        <w:spacing w:before="0" w:beforeAutospacing="0" w:after="0" w:afterAutospacing="0"/>
        <w:ind w:firstLine="0"/>
      </w:pPr>
    </w:p>
    <w:p w14:paraId="4E4A0A2E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2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Vymezení činnosti osob pověřených zabezpečováním požární ochrany v obci</w:t>
      </w:r>
    </w:p>
    <w:p w14:paraId="09757409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43BED994" w14:textId="77777777" w:rsidR="00297CBF" w:rsidRPr="003A2D63" w:rsidRDefault="00297CBF">
      <w:pPr>
        <w:pStyle w:val="Zkladntext"/>
        <w:numPr>
          <w:ilvl w:val="0"/>
          <w:numId w:val="3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Ochrana životů, zdraví a majetku občanů před požáry, živelními pohromami a jinými mimořádnými událostmi v katastru obce je zajištěna jednotkou sboru dobrovolných hasičů (dále jen SDH) obce podle čl. 5 této vyhlášky a dále následující jednotkami požární ochrany:</w:t>
      </w:r>
    </w:p>
    <w:p w14:paraId="0BADED9E" w14:textId="77777777" w:rsidR="00297CBF" w:rsidRPr="003A2D63" w:rsidRDefault="00297CBF">
      <w:pPr>
        <w:pStyle w:val="Zkladntext"/>
        <w:numPr>
          <w:ilvl w:val="0"/>
          <w:numId w:val="1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jednotka HZS kraje Vysočina, stanicí Ledeč nad Sázavou, kategorie JPO I.,</w:t>
      </w:r>
    </w:p>
    <w:p w14:paraId="2A817AA0" w14:textId="77777777" w:rsidR="00297CBF" w:rsidRPr="003A2D63" w:rsidRDefault="00297CBF">
      <w:pPr>
        <w:pStyle w:val="Zkladntext"/>
        <w:numPr>
          <w:ilvl w:val="0"/>
          <w:numId w:val="1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jednotka HZS kraje Vysočina, stanicí Světlá nad Sázavou, kategorie JPO I.,</w:t>
      </w:r>
    </w:p>
    <w:p w14:paraId="444A16C1" w14:textId="77777777" w:rsidR="00297CBF" w:rsidRPr="003A2D63" w:rsidRDefault="00297CBF">
      <w:pPr>
        <w:pStyle w:val="Zkladntext"/>
        <w:numPr>
          <w:ilvl w:val="0"/>
          <w:numId w:val="1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jednotkou SDH Golčův Jeníkov, kategorie JPO II/1.,</w:t>
      </w:r>
    </w:p>
    <w:p w14:paraId="6957C0A7" w14:textId="77777777" w:rsidR="00297CBF" w:rsidRPr="003A2D63" w:rsidRDefault="00297CBF">
      <w:pPr>
        <w:pStyle w:val="Zkladntext"/>
        <w:numPr>
          <w:ilvl w:val="0"/>
          <w:numId w:val="1"/>
        </w:numPr>
        <w:tabs>
          <w:tab w:val="clear" w:pos="644"/>
        </w:tabs>
        <w:autoSpaceDE w:val="0"/>
        <w:autoSpaceDN w:val="0"/>
        <w:ind w:left="709" w:hanging="284"/>
        <w:jc w:val="both"/>
        <w:rPr>
          <w:szCs w:val="24"/>
        </w:rPr>
      </w:pPr>
      <w:r w:rsidRPr="003A2D63">
        <w:rPr>
          <w:szCs w:val="24"/>
        </w:rPr>
        <w:t>jednotkou SDH Číhošť, kategorie JPO III/1.</w:t>
      </w:r>
    </w:p>
    <w:p w14:paraId="6686BF00" w14:textId="77777777" w:rsidR="00297CBF" w:rsidRPr="003A2D63" w:rsidRDefault="00297CBF">
      <w:pPr>
        <w:pStyle w:val="Zkladntext"/>
        <w:numPr>
          <w:ilvl w:val="0"/>
          <w:numId w:val="3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K zabezpečení úkolů na úseku požární ochrany obec v samostatné působnosti:</w:t>
      </w:r>
    </w:p>
    <w:p w14:paraId="5A5A5843" w14:textId="77777777" w:rsidR="00297CBF" w:rsidRPr="003A2D63" w:rsidRDefault="00297CBF">
      <w:pPr>
        <w:pStyle w:val="Zkladntext"/>
        <w:numPr>
          <w:ilvl w:val="0"/>
          <w:numId w:val="2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ukládá starostovi obce předkládat zastupitelstvu informaci o stavu požární ochrany v obci minimálně 1 krát ročně a vždy po závažných mimořádných událostech majících vztah k požární ochraně obce,</w:t>
      </w:r>
    </w:p>
    <w:p w14:paraId="56F8E671" w14:textId="77777777" w:rsidR="00297CBF" w:rsidRPr="003A2D63" w:rsidRDefault="00297CBF">
      <w:pPr>
        <w:pStyle w:val="Zkladntext"/>
        <w:numPr>
          <w:ilvl w:val="0"/>
          <w:numId w:val="2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 xml:space="preserve">ukládá veliteli jednotky SDH Leština u Světlé, kategorie JPOIII/1, provádět kontrolu dodržování povinností stanovených předpisy o požární ochraně ve stanoveném rozsahu </w:t>
      </w:r>
      <w:r w:rsidRPr="003A2D63">
        <w:rPr>
          <w:szCs w:val="24"/>
        </w:rPr>
        <w:lastRenderedPageBreak/>
        <w:t xml:space="preserve">a monitoringem zjišťovat úroveň požární ochrany v obci, o provedených kontrolách a zjištěných skutečnostech předkládat zprávu starostovi minimálně dvakrát ročně. </w:t>
      </w:r>
    </w:p>
    <w:p w14:paraId="005C7E62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77691358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3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14:paraId="15181B72" w14:textId="77777777" w:rsidR="00F64363" w:rsidRPr="003A2D63" w:rsidRDefault="00F64363" w:rsidP="00F64363">
      <w:pPr>
        <w:rPr>
          <w:b/>
          <w:i/>
          <w:color w:val="000000"/>
        </w:rPr>
      </w:pPr>
    </w:p>
    <w:p w14:paraId="1FAED8E6" w14:textId="77777777" w:rsidR="00297CBF" w:rsidRPr="003A2D63" w:rsidRDefault="00297CBF">
      <w:pPr>
        <w:pStyle w:val="Normlnweb"/>
        <w:numPr>
          <w:ilvl w:val="0"/>
          <w:numId w:val="4"/>
        </w:numPr>
        <w:spacing w:before="0" w:beforeAutospacing="0" w:after="120" w:afterAutospacing="0"/>
        <w:ind w:left="425" w:hanging="425"/>
        <w:rPr>
          <w:color w:val="auto"/>
        </w:rPr>
      </w:pPr>
      <w:r w:rsidRPr="003A2D63">
        <w:rPr>
          <w:color w:val="auto"/>
        </w:rPr>
        <w:t>Za činnosti, při kterých hrozí zvýšené nebezpečí vzniku požáru, se podle místních podmínek považuje: 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3A2D63">
        <w:rPr>
          <w:rStyle w:val="Znakapoznpodarou"/>
          <w:color w:val="auto"/>
        </w:rPr>
        <w:footnoteReference w:id="1"/>
      </w:r>
      <w:r w:rsidRPr="003A2D63">
        <w:rPr>
          <w:color w:val="auto"/>
        </w:rPr>
        <w:t xml:space="preserve"> vydanému k zabezpečení požární ochrany při akcích, kterých se zúčastňuje větší počet osob.</w:t>
      </w:r>
    </w:p>
    <w:p w14:paraId="11C3BAC9" w14:textId="77777777" w:rsidR="00297CBF" w:rsidRPr="003A2D63" w:rsidRDefault="00297CBF">
      <w:pPr>
        <w:numPr>
          <w:ilvl w:val="0"/>
          <w:numId w:val="4"/>
        </w:numPr>
        <w:autoSpaceDE w:val="0"/>
        <w:autoSpaceDN w:val="0"/>
        <w:spacing w:after="120"/>
        <w:ind w:left="426" w:hanging="426"/>
        <w:jc w:val="both"/>
      </w:pPr>
      <w:r w:rsidRPr="003A2D63">
        <w:t>Pořadatel akce je povinen nahlásit min. 2 pracovní dny před touto akcí její konání na Obecním úřadu Leština u Světlé a na operační středisko Hasičského záchranného sboru Kraje Vysočina. Je-li pořadatelem právnická osoba či fyzická osoba podnikající, je její povinností zřídit preventivní požární hlídku</w:t>
      </w:r>
      <w:r w:rsidRPr="003A2D63">
        <w:rPr>
          <w:rStyle w:val="Znakapoznpodarou"/>
        </w:rPr>
        <w:footnoteReference w:id="2"/>
      </w:r>
      <w:r w:rsidRPr="003A2D63">
        <w:t xml:space="preserve">. </w:t>
      </w:r>
    </w:p>
    <w:p w14:paraId="36EBBC83" w14:textId="77777777" w:rsidR="00F64363" w:rsidRPr="003A2D63" w:rsidRDefault="00F64363" w:rsidP="00F64363">
      <w:pPr>
        <w:ind w:left="567"/>
        <w:jc w:val="both"/>
        <w:rPr>
          <w:color w:val="FF0000"/>
        </w:rPr>
      </w:pPr>
      <w:r w:rsidRPr="003A2D63">
        <w:rPr>
          <w:color w:val="FF0000"/>
        </w:rPr>
        <w:t xml:space="preserve"> </w:t>
      </w:r>
    </w:p>
    <w:p w14:paraId="6C5CF426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4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nepřetržitého zabezpečení požární ochrany v obci</w:t>
      </w:r>
    </w:p>
    <w:p w14:paraId="450F3FC1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5F91BB6E" w14:textId="77777777" w:rsidR="00297CBF" w:rsidRPr="003A2D63" w:rsidRDefault="00297CBF">
      <w:pPr>
        <w:pStyle w:val="Zkladntext"/>
        <w:numPr>
          <w:ilvl w:val="0"/>
          <w:numId w:val="5"/>
        </w:numPr>
        <w:autoSpaceDE w:val="0"/>
        <w:autoSpaceDN w:val="0"/>
        <w:jc w:val="both"/>
        <w:rPr>
          <w:szCs w:val="24"/>
        </w:rPr>
      </w:pPr>
      <w:r w:rsidRPr="003A2D63">
        <w:rPr>
          <w:szCs w:val="24"/>
        </w:rPr>
        <w:t>Přijetí ohlášení požáru, živelní pohromy či jiné mimořádné události v katastru obce je zabezpečeno systémem ohlašoven požáru, uvedených v čl. 7.</w:t>
      </w:r>
    </w:p>
    <w:p w14:paraId="74D0658A" w14:textId="77777777" w:rsidR="00297CBF" w:rsidRPr="003A2D63" w:rsidRDefault="00297CBF">
      <w:pPr>
        <w:pStyle w:val="Zkladntext"/>
        <w:numPr>
          <w:ilvl w:val="0"/>
          <w:numId w:val="5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Ochrana životů, zdraví a majetku občanů před požáry, živelními pohromami a jinými mimořádnými událostmi v katastru obce je zabezpečena jednotkami požární ochrany uvedenými v čl. 1.</w:t>
      </w:r>
    </w:p>
    <w:p w14:paraId="723EF029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739046DC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5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Kategorie jednotky sboru dobrovolných hasičů obce, její početní stav a vybavení</w:t>
      </w:r>
    </w:p>
    <w:p w14:paraId="00FB4A68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6BF06703" w14:textId="77777777" w:rsidR="00297CBF" w:rsidRPr="003A2D63" w:rsidRDefault="00297CBF">
      <w:pPr>
        <w:pStyle w:val="Zkladntext"/>
        <w:numPr>
          <w:ilvl w:val="0"/>
          <w:numId w:val="6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Obec zřizuje jednotky sboru dobrovolných hasičů:</w:t>
      </w:r>
    </w:p>
    <w:p w14:paraId="00ACD2C2" w14:textId="6F85A91A" w:rsidR="00297CBF" w:rsidRPr="003A2D63" w:rsidRDefault="00297CBF">
      <w:pPr>
        <w:pStyle w:val="Zkladntext"/>
        <w:numPr>
          <w:ilvl w:val="0"/>
          <w:numId w:val="7"/>
        </w:numPr>
        <w:autoSpaceDE w:val="0"/>
        <w:autoSpaceDN w:val="0"/>
        <w:spacing w:after="0"/>
        <w:ind w:hanging="294"/>
        <w:jc w:val="both"/>
        <w:rPr>
          <w:szCs w:val="24"/>
        </w:rPr>
      </w:pPr>
      <w:r w:rsidRPr="003A2D63">
        <w:rPr>
          <w:szCs w:val="24"/>
        </w:rPr>
        <w:t xml:space="preserve">jednotkou SDH Leština u Světlé, kategorie JPOIII, </w:t>
      </w:r>
    </w:p>
    <w:p w14:paraId="011E08EA" w14:textId="0EEDF789" w:rsidR="00297CBF" w:rsidRPr="003A2D63" w:rsidRDefault="00297CBF">
      <w:pPr>
        <w:pStyle w:val="Zkladntext"/>
        <w:numPr>
          <w:ilvl w:val="0"/>
          <w:numId w:val="7"/>
        </w:numPr>
        <w:autoSpaceDE w:val="0"/>
        <w:autoSpaceDN w:val="0"/>
        <w:spacing w:after="0"/>
        <w:ind w:hanging="294"/>
        <w:jc w:val="both"/>
        <w:rPr>
          <w:szCs w:val="24"/>
        </w:rPr>
      </w:pPr>
      <w:r w:rsidRPr="003A2D63">
        <w:rPr>
          <w:szCs w:val="24"/>
        </w:rPr>
        <w:t>jednotkou SDH Leština u Světlé - Dobrnice,</w:t>
      </w:r>
    </w:p>
    <w:p w14:paraId="7848A178" w14:textId="4E551B36" w:rsidR="00297CBF" w:rsidRPr="003A2D63" w:rsidRDefault="00297CBF">
      <w:pPr>
        <w:pStyle w:val="Zkladntext"/>
        <w:numPr>
          <w:ilvl w:val="0"/>
          <w:numId w:val="7"/>
        </w:numPr>
        <w:autoSpaceDE w:val="0"/>
        <w:autoSpaceDN w:val="0"/>
        <w:ind w:hanging="295"/>
        <w:jc w:val="both"/>
        <w:rPr>
          <w:szCs w:val="24"/>
        </w:rPr>
      </w:pPr>
      <w:r w:rsidRPr="003A2D63">
        <w:rPr>
          <w:szCs w:val="24"/>
        </w:rPr>
        <w:t>jednotkou SDH Leština u Světlé - Vrbice,</w:t>
      </w:r>
    </w:p>
    <w:p w14:paraId="1567613B" w14:textId="77777777" w:rsidR="00297CBF" w:rsidRPr="003A2D63" w:rsidRDefault="00297CBF">
      <w:pPr>
        <w:pStyle w:val="Zkladntext"/>
        <w:numPr>
          <w:ilvl w:val="0"/>
          <w:numId w:val="6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Početní stav a vybavení požární technikou a věcnými prostředky požární ochrany jednotek sboru dobrovolných hasičů obce:</w:t>
      </w:r>
    </w:p>
    <w:p w14:paraId="3A09DD7D" w14:textId="77777777" w:rsidR="00297CBF" w:rsidRPr="003A2D63" w:rsidRDefault="00297CBF">
      <w:pPr>
        <w:pStyle w:val="Zkladntext"/>
        <w:numPr>
          <w:ilvl w:val="0"/>
          <w:numId w:val="8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cisterna automobilová stříkačka v základním provedení - 1ks</w:t>
      </w:r>
    </w:p>
    <w:p w14:paraId="2782E213" w14:textId="77777777" w:rsidR="00297CBF" w:rsidRPr="003A2D63" w:rsidRDefault="00297CBF">
      <w:pPr>
        <w:pStyle w:val="Zkladntext"/>
        <w:numPr>
          <w:ilvl w:val="0"/>
          <w:numId w:val="8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dopravní automobil - 1ks</w:t>
      </w:r>
    </w:p>
    <w:p w14:paraId="6327A853" w14:textId="77777777" w:rsidR="00297CBF" w:rsidRPr="003A2D63" w:rsidRDefault="00297CBF">
      <w:pPr>
        <w:pStyle w:val="Zkladntext"/>
        <w:numPr>
          <w:ilvl w:val="0"/>
          <w:numId w:val="8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motorová stříkačka - 1ks</w:t>
      </w:r>
    </w:p>
    <w:p w14:paraId="0371658D" w14:textId="77777777" w:rsidR="00297CBF" w:rsidRPr="003A2D63" w:rsidRDefault="00297CBF">
      <w:pPr>
        <w:pStyle w:val="Zkladntext"/>
        <w:numPr>
          <w:ilvl w:val="0"/>
          <w:numId w:val="8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izolační dýchací přístroj - 3ks</w:t>
      </w:r>
    </w:p>
    <w:p w14:paraId="30518D31" w14:textId="77777777" w:rsidR="00297CBF" w:rsidRPr="003A2D63" w:rsidRDefault="00297CBF">
      <w:pPr>
        <w:pStyle w:val="Zkladntext"/>
        <w:numPr>
          <w:ilvl w:val="0"/>
          <w:numId w:val="8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vozidlová radiostanice požární ochrany - 1ks</w:t>
      </w:r>
    </w:p>
    <w:p w14:paraId="43A268C4" w14:textId="77777777" w:rsidR="00297CBF" w:rsidRPr="003A2D63" w:rsidRDefault="00297CBF">
      <w:pPr>
        <w:pStyle w:val="Zkladntext"/>
        <w:numPr>
          <w:ilvl w:val="0"/>
          <w:numId w:val="8"/>
        </w:numPr>
        <w:autoSpaceDE w:val="0"/>
        <w:autoSpaceDN w:val="0"/>
        <w:ind w:left="754" w:hanging="357"/>
        <w:jc w:val="both"/>
        <w:rPr>
          <w:szCs w:val="24"/>
        </w:rPr>
      </w:pPr>
      <w:r w:rsidRPr="003A2D63">
        <w:rPr>
          <w:szCs w:val="24"/>
        </w:rPr>
        <w:lastRenderedPageBreak/>
        <w:t>přenosná radiostanice požární ochrany - 1ks</w:t>
      </w:r>
    </w:p>
    <w:p w14:paraId="489A0A7C" w14:textId="77777777" w:rsidR="00297CBF" w:rsidRPr="003A2D63" w:rsidRDefault="00297CBF">
      <w:pPr>
        <w:pStyle w:val="Zkladntext"/>
        <w:numPr>
          <w:ilvl w:val="0"/>
          <w:numId w:val="6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Členové jednotky se při vyhlášení požárního poplachu co nejrychleji dostaví do požární zbrojnice v místě dislokace jednotky nebo na jiné místo, stanovené velitelem jednotky.</w:t>
      </w:r>
    </w:p>
    <w:p w14:paraId="583664B6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39C26DE3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trike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6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14:paraId="72FE7A26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04C80C13" w14:textId="77777777" w:rsidR="00233E64" w:rsidRPr="003A2D63" w:rsidRDefault="00233E64">
      <w:pPr>
        <w:pStyle w:val="Normlnweb"/>
        <w:numPr>
          <w:ilvl w:val="0"/>
          <w:numId w:val="12"/>
        </w:numPr>
        <w:spacing w:before="0" w:beforeAutospacing="0" w:after="120" w:afterAutospacing="0"/>
        <w:ind w:left="426" w:hanging="426"/>
      </w:pPr>
      <w:r w:rsidRPr="003A2D63">
        <w:t>Vlastník nebo uživatel zdrojů vody pro hašení požárů je povinen tyto udržovat v takovém stavu, aby bylo umožněno použití požární techniky a čerpání vody pro hašení požárů</w:t>
      </w:r>
      <w:r w:rsidRPr="003A2D63">
        <w:rPr>
          <w:rStyle w:val="Znakapoznpodarou"/>
        </w:rPr>
        <w:footnoteReference w:id="3"/>
      </w:r>
      <w:r w:rsidRPr="003A2D63">
        <w:t xml:space="preserve">. </w:t>
      </w:r>
    </w:p>
    <w:p w14:paraId="0983F3B2" w14:textId="77777777" w:rsidR="00233E64" w:rsidRPr="003A2D63" w:rsidRDefault="00233E64">
      <w:pPr>
        <w:pStyle w:val="Normlnweb"/>
        <w:numPr>
          <w:ilvl w:val="0"/>
          <w:numId w:val="12"/>
        </w:numPr>
        <w:spacing w:before="0" w:beforeAutospacing="0" w:after="120" w:afterAutospacing="0"/>
        <w:ind w:left="426" w:hanging="426"/>
      </w:pPr>
      <w:r w:rsidRPr="003A2D63">
        <w:t>Zdroje vody (Leštinský rybník) pro hašení požárů stanovil kraj svým nařízením</w:t>
      </w:r>
      <w:r w:rsidRPr="003A2D63">
        <w:rPr>
          <w:rStyle w:val="Znakapoznpodarou"/>
        </w:rPr>
        <w:footnoteReference w:id="4"/>
      </w:r>
      <w:r w:rsidRPr="003A2D63">
        <w:t>.</w:t>
      </w:r>
    </w:p>
    <w:p w14:paraId="2628AF62" w14:textId="77777777" w:rsidR="00233E64" w:rsidRPr="003A2D63" w:rsidRDefault="00233E6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rPr>
          <w:color w:val="auto"/>
        </w:rPr>
      </w:pPr>
      <w:r w:rsidRPr="003A2D63">
        <w:rPr>
          <w:color w:val="auto"/>
        </w:rPr>
        <w:t xml:space="preserve">Nad rámec nařízení kraje obec stanovila tyto zdroje vody pro hašení požárů. </w:t>
      </w:r>
    </w:p>
    <w:p w14:paraId="01DD1387" w14:textId="77777777" w:rsidR="00233E64" w:rsidRPr="003A2D63" w:rsidRDefault="00233E64">
      <w:pPr>
        <w:pStyle w:val="Zkladntext"/>
        <w:numPr>
          <w:ilvl w:val="1"/>
          <w:numId w:val="9"/>
        </w:numPr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přirozené zdroje</w:t>
      </w:r>
    </w:p>
    <w:p w14:paraId="1942DC1D" w14:textId="77777777" w:rsidR="00233E64" w:rsidRPr="003A2D63" w:rsidRDefault="00233E64">
      <w:pPr>
        <w:pStyle w:val="Zkladntext"/>
        <w:numPr>
          <w:ilvl w:val="2"/>
          <w:numId w:val="10"/>
        </w:numPr>
        <w:autoSpaceDE w:val="0"/>
        <w:autoSpaceDN w:val="0"/>
        <w:spacing w:after="0"/>
        <w:ind w:left="993" w:hanging="284"/>
        <w:jc w:val="both"/>
        <w:rPr>
          <w:szCs w:val="24"/>
        </w:rPr>
      </w:pPr>
      <w:r w:rsidRPr="003A2D63">
        <w:rPr>
          <w:szCs w:val="24"/>
        </w:rPr>
        <w:t>Vrbický rybník</w:t>
      </w:r>
    </w:p>
    <w:p w14:paraId="3503159C" w14:textId="5F407DB9" w:rsidR="00233E64" w:rsidRDefault="00233E64">
      <w:pPr>
        <w:pStyle w:val="Zkladntext"/>
        <w:numPr>
          <w:ilvl w:val="2"/>
          <w:numId w:val="10"/>
        </w:numPr>
        <w:autoSpaceDE w:val="0"/>
        <w:autoSpaceDN w:val="0"/>
        <w:spacing w:after="0"/>
        <w:ind w:left="993" w:hanging="284"/>
        <w:jc w:val="both"/>
        <w:rPr>
          <w:szCs w:val="24"/>
        </w:rPr>
      </w:pPr>
      <w:r w:rsidRPr="003A2D63">
        <w:rPr>
          <w:szCs w:val="24"/>
        </w:rPr>
        <w:t>Dobrnický rybník</w:t>
      </w:r>
    </w:p>
    <w:p w14:paraId="48241B71" w14:textId="77777777" w:rsidR="000B7A18" w:rsidRPr="003A2D63" w:rsidRDefault="000B7A18" w:rsidP="000B7A18">
      <w:pPr>
        <w:pStyle w:val="Zkladntext"/>
        <w:autoSpaceDE w:val="0"/>
        <w:autoSpaceDN w:val="0"/>
        <w:spacing w:after="0"/>
        <w:ind w:left="709"/>
        <w:jc w:val="both"/>
        <w:rPr>
          <w:szCs w:val="24"/>
        </w:rPr>
      </w:pPr>
    </w:p>
    <w:p w14:paraId="69985956" w14:textId="77777777" w:rsidR="00233E64" w:rsidRPr="003A2D63" w:rsidRDefault="00233E64">
      <w:pPr>
        <w:pStyle w:val="Zkladntext"/>
        <w:numPr>
          <w:ilvl w:val="1"/>
          <w:numId w:val="9"/>
        </w:numPr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umělé zdroje</w:t>
      </w:r>
    </w:p>
    <w:p w14:paraId="14A82830" w14:textId="77777777" w:rsidR="00233E64" w:rsidRPr="003A2D63" w:rsidRDefault="00233E64">
      <w:pPr>
        <w:pStyle w:val="Zkladntext"/>
        <w:numPr>
          <w:ilvl w:val="2"/>
          <w:numId w:val="11"/>
        </w:numPr>
        <w:autoSpaceDE w:val="0"/>
        <w:autoSpaceDN w:val="0"/>
        <w:spacing w:after="0"/>
        <w:ind w:left="993" w:hanging="284"/>
        <w:jc w:val="both"/>
        <w:rPr>
          <w:szCs w:val="24"/>
        </w:rPr>
      </w:pPr>
      <w:r w:rsidRPr="003A2D63">
        <w:rPr>
          <w:szCs w:val="24"/>
        </w:rPr>
        <w:t>hydrant ve staré Leštině u čp.21 Štros</w:t>
      </w:r>
    </w:p>
    <w:p w14:paraId="121A7B27" w14:textId="77777777" w:rsidR="00233E64" w:rsidRPr="003A2D63" w:rsidRDefault="00233E64">
      <w:pPr>
        <w:pStyle w:val="Zkladntext"/>
        <w:numPr>
          <w:ilvl w:val="2"/>
          <w:numId w:val="11"/>
        </w:numPr>
        <w:autoSpaceDE w:val="0"/>
        <w:autoSpaceDN w:val="0"/>
        <w:spacing w:after="0"/>
        <w:ind w:left="993" w:hanging="284"/>
        <w:jc w:val="both"/>
        <w:rPr>
          <w:szCs w:val="24"/>
        </w:rPr>
      </w:pPr>
      <w:r w:rsidRPr="003A2D63">
        <w:rPr>
          <w:szCs w:val="24"/>
        </w:rPr>
        <w:t>hydrant v hlavní ulici Leštině u čp.65 Jelínek</w:t>
      </w:r>
    </w:p>
    <w:p w14:paraId="1CF3461C" w14:textId="77777777" w:rsidR="00233E64" w:rsidRPr="003A2D63" w:rsidRDefault="00233E64">
      <w:pPr>
        <w:pStyle w:val="Zkladntext"/>
        <w:numPr>
          <w:ilvl w:val="2"/>
          <w:numId w:val="11"/>
        </w:numPr>
        <w:autoSpaceDE w:val="0"/>
        <w:autoSpaceDN w:val="0"/>
        <w:spacing w:after="0"/>
        <w:ind w:left="993" w:hanging="284"/>
        <w:jc w:val="both"/>
        <w:rPr>
          <w:szCs w:val="24"/>
        </w:rPr>
      </w:pPr>
      <w:r w:rsidRPr="003A2D63">
        <w:rPr>
          <w:szCs w:val="24"/>
        </w:rPr>
        <w:t>hydrant v nové ulici Leština u čp.126 Myšička</w:t>
      </w:r>
    </w:p>
    <w:p w14:paraId="3BD569D4" w14:textId="77777777" w:rsidR="00233E64" w:rsidRPr="003A2D63" w:rsidRDefault="00233E64">
      <w:pPr>
        <w:pStyle w:val="Zkladntext"/>
        <w:numPr>
          <w:ilvl w:val="2"/>
          <w:numId w:val="11"/>
        </w:numPr>
        <w:autoSpaceDE w:val="0"/>
        <w:autoSpaceDN w:val="0"/>
        <w:spacing w:after="0"/>
        <w:ind w:left="993" w:hanging="284"/>
        <w:jc w:val="both"/>
        <w:rPr>
          <w:szCs w:val="24"/>
        </w:rPr>
      </w:pPr>
      <w:r w:rsidRPr="003A2D63">
        <w:rPr>
          <w:szCs w:val="24"/>
        </w:rPr>
        <w:t>hydrant na křižovatce u kovárny u čp. 96 Vaverka</w:t>
      </w:r>
    </w:p>
    <w:p w14:paraId="0549B2B3" w14:textId="77777777" w:rsidR="00233E64" w:rsidRPr="003A2D63" w:rsidRDefault="00233E64">
      <w:pPr>
        <w:pStyle w:val="Zkladntext"/>
        <w:numPr>
          <w:ilvl w:val="2"/>
          <w:numId w:val="11"/>
        </w:numPr>
        <w:autoSpaceDE w:val="0"/>
        <w:autoSpaceDN w:val="0"/>
        <w:ind w:left="993" w:hanging="284"/>
        <w:jc w:val="both"/>
        <w:rPr>
          <w:szCs w:val="24"/>
        </w:rPr>
      </w:pPr>
      <w:r w:rsidRPr="003A2D63">
        <w:rPr>
          <w:szCs w:val="24"/>
        </w:rPr>
        <w:t>hydrant na ,,Kačenách“  u cesty na Dobrnice – dílna Francl</w:t>
      </w:r>
    </w:p>
    <w:p w14:paraId="775937D8" w14:textId="77777777" w:rsidR="00233E64" w:rsidRPr="003A2D63" w:rsidRDefault="00233E64">
      <w:pPr>
        <w:pStyle w:val="Zkladntext"/>
        <w:numPr>
          <w:ilvl w:val="1"/>
          <w:numId w:val="9"/>
        </w:numPr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víceúčelový zdroj: pozemní nádrž Štěpánov.</w:t>
      </w:r>
    </w:p>
    <w:p w14:paraId="34C049DD" w14:textId="77777777" w:rsidR="00233E64" w:rsidRPr="003A2D63" w:rsidRDefault="00233E64" w:rsidP="00233E64">
      <w:pPr>
        <w:pStyle w:val="Normlnweb"/>
        <w:spacing w:before="0" w:beforeAutospacing="0" w:after="0" w:afterAutospacing="0"/>
        <w:ind w:left="426" w:firstLine="0"/>
        <w:rPr>
          <w:color w:val="auto"/>
        </w:rPr>
      </w:pPr>
    </w:p>
    <w:p w14:paraId="4FDE6871" w14:textId="77777777" w:rsidR="00233E64" w:rsidRPr="003A2D63" w:rsidRDefault="00233E64">
      <w:pPr>
        <w:pStyle w:val="Normlnweb"/>
        <w:numPr>
          <w:ilvl w:val="0"/>
          <w:numId w:val="12"/>
        </w:numPr>
        <w:spacing w:before="0" w:beforeAutospacing="0" w:after="0" w:afterAutospacing="0"/>
        <w:ind w:left="426" w:hanging="426"/>
        <w:rPr>
          <w:color w:val="auto"/>
        </w:rPr>
      </w:pPr>
      <w:r w:rsidRPr="003A2D63">
        <w:rPr>
          <w:color w:val="auto"/>
        </w:rPr>
        <w:t>Vlastníci nebo uživatelé zdrojů vody, které stanovila obec (čl. 6 odst. 3), jsou povinni oznámit obci:</w:t>
      </w:r>
    </w:p>
    <w:p w14:paraId="2259A9FE" w14:textId="471FF899" w:rsidR="00233E64" w:rsidRPr="003A2D63" w:rsidRDefault="00233E64">
      <w:pPr>
        <w:pStyle w:val="Normlnweb"/>
        <w:numPr>
          <w:ilvl w:val="3"/>
          <w:numId w:val="11"/>
        </w:numPr>
        <w:spacing w:before="0" w:beforeAutospacing="0" w:after="0" w:afterAutospacing="0"/>
        <w:ind w:left="867" w:hanging="357"/>
        <w:rPr>
          <w:color w:val="auto"/>
        </w:rPr>
      </w:pPr>
      <w:r w:rsidRPr="003A2D63">
        <w:rPr>
          <w:color w:val="auto"/>
        </w:rPr>
        <w:t>nejméně 30 dní před plánovaným termínem provádění prací na vodním zdroji, které  mohou dočasně omezit jeho využitelnost pro čerpání vody k hašení požárů, a dále předpokládanou dobu těchto prací,</w:t>
      </w:r>
    </w:p>
    <w:p w14:paraId="4B48E903" w14:textId="77777777" w:rsidR="00233E64" w:rsidRPr="003A2D63" w:rsidRDefault="00233E64" w:rsidP="00233E64">
      <w:pPr>
        <w:pStyle w:val="Normlnweb"/>
        <w:spacing w:before="0" w:beforeAutospacing="0" w:after="0" w:afterAutospacing="0"/>
        <w:ind w:left="2520" w:firstLine="0"/>
        <w:rPr>
          <w:color w:val="auto"/>
        </w:rPr>
      </w:pPr>
    </w:p>
    <w:p w14:paraId="60AAC0B1" w14:textId="77777777" w:rsidR="006D3729" w:rsidRPr="003A2D63" w:rsidRDefault="00233E64" w:rsidP="006D3729">
      <w:pPr>
        <w:pStyle w:val="Normlnweb"/>
        <w:spacing w:before="0" w:beforeAutospacing="0" w:after="120" w:afterAutospacing="0"/>
        <w:ind w:firstLine="0"/>
        <w:rPr>
          <w:color w:val="auto"/>
        </w:rPr>
      </w:pPr>
      <w:r w:rsidRPr="003A2D63">
        <w:rPr>
          <w:color w:val="auto"/>
        </w:rPr>
        <w:t xml:space="preserve">    b)  neprodleně vznik mimořádné události na vodním zdroji, která by znemožnila jeho </w:t>
      </w:r>
      <w:r w:rsidR="006D3729" w:rsidRPr="003A2D63">
        <w:rPr>
          <w:color w:val="auto"/>
        </w:rPr>
        <w:t xml:space="preserve"> </w:t>
      </w:r>
      <w:r w:rsidRPr="003A2D63">
        <w:rPr>
          <w:color w:val="auto"/>
        </w:rPr>
        <w:t xml:space="preserve">využití </w:t>
      </w:r>
    </w:p>
    <w:p w14:paraId="647802E5" w14:textId="3F16D652" w:rsidR="00233E64" w:rsidRPr="003A2D63" w:rsidRDefault="006D3729" w:rsidP="006D3729">
      <w:pPr>
        <w:pStyle w:val="Normlnweb"/>
        <w:spacing w:before="0" w:beforeAutospacing="0" w:after="120" w:afterAutospacing="0"/>
        <w:ind w:firstLine="0"/>
        <w:rPr>
          <w:color w:val="auto"/>
        </w:rPr>
      </w:pPr>
      <w:r w:rsidRPr="003A2D63">
        <w:rPr>
          <w:color w:val="auto"/>
        </w:rPr>
        <w:t xml:space="preserve">         </w:t>
      </w:r>
      <w:r w:rsidR="00233E64" w:rsidRPr="003A2D63">
        <w:rPr>
          <w:color w:val="auto"/>
        </w:rPr>
        <w:t>k čerpání vody pro hašení</w:t>
      </w:r>
      <w:r w:rsidRPr="003A2D63">
        <w:rPr>
          <w:color w:val="auto"/>
        </w:rPr>
        <w:t xml:space="preserve"> požárů</w:t>
      </w:r>
    </w:p>
    <w:p w14:paraId="4A603543" w14:textId="77777777" w:rsidR="00233E64" w:rsidRPr="003A2D63" w:rsidRDefault="00233E64">
      <w:pPr>
        <w:pStyle w:val="Zkladntext"/>
        <w:numPr>
          <w:ilvl w:val="0"/>
          <w:numId w:val="12"/>
        </w:numPr>
        <w:autoSpaceDE w:val="0"/>
        <w:autoSpaceDN w:val="0"/>
        <w:spacing w:after="0"/>
        <w:ind w:left="426" w:hanging="426"/>
        <w:rPr>
          <w:szCs w:val="24"/>
        </w:rPr>
      </w:pPr>
      <w:r w:rsidRPr="003A2D63">
        <w:rPr>
          <w:szCs w:val="24"/>
        </w:rPr>
        <w:t>Obec zpracovává a udržuje v aktuálním stavu plánek obce s vyznačením zdrojů vody pro hašení požárů, čerpacích stanovišť pro požární techniku a vhodného směru příjezdu, který v jednom vyhotovení předává jednotkám požární ochrany uvedeným v čl. 5 a jednotce Hasičského záchranného sboru kraje Vysočina, územní odbor Havlíčkův Brod.</w:t>
      </w:r>
    </w:p>
    <w:p w14:paraId="6445A4C4" w14:textId="77777777" w:rsidR="00F64363" w:rsidRPr="003A2D63" w:rsidRDefault="00F64363" w:rsidP="00F64363">
      <w:pPr>
        <w:pStyle w:val="Normlnweb"/>
        <w:spacing w:before="0" w:beforeAutospacing="0" w:after="0" w:afterAutospacing="0"/>
        <w:ind w:firstLine="360"/>
      </w:pPr>
    </w:p>
    <w:p w14:paraId="5ECEDCC7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7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Seznam ohlašoven požárů a dalších míst, odkud lze hlásit požár, a způsob jejich označení</w:t>
      </w:r>
    </w:p>
    <w:p w14:paraId="40F89583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02B1AAF4" w14:textId="77777777" w:rsidR="00642F5F" w:rsidRPr="003A2D63" w:rsidRDefault="00642F5F">
      <w:pPr>
        <w:pStyle w:val="Zkladntext"/>
        <w:numPr>
          <w:ilvl w:val="0"/>
          <w:numId w:val="14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Obec zřizuje následující ohlašovny požárů, které jsou trvale označeny tabulkou “Ohlašovna požárů”</w:t>
      </w:r>
    </w:p>
    <w:p w14:paraId="74F809EF" w14:textId="77777777" w:rsidR="00642F5F" w:rsidRPr="003A2D63" w:rsidRDefault="00642F5F">
      <w:pPr>
        <w:pStyle w:val="Zkladntext"/>
        <w:numPr>
          <w:ilvl w:val="1"/>
          <w:numId w:val="13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Vrbice, p. Karel Jaroslav čp.16</w:t>
      </w:r>
    </w:p>
    <w:p w14:paraId="6AA217FA" w14:textId="77777777" w:rsidR="00642F5F" w:rsidRPr="003A2D63" w:rsidRDefault="00642F5F">
      <w:pPr>
        <w:pStyle w:val="Zkladntext"/>
        <w:numPr>
          <w:ilvl w:val="1"/>
          <w:numId w:val="13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Dobrnice, p. Kolář Miloslav čp.29</w:t>
      </w:r>
    </w:p>
    <w:p w14:paraId="677EAFDA" w14:textId="77777777" w:rsidR="00642F5F" w:rsidRPr="003A2D63" w:rsidRDefault="00642F5F">
      <w:pPr>
        <w:pStyle w:val="Zkladntext"/>
        <w:numPr>
          <w:ilvl w:val="1"/>
          <w:numId w:val="13"/>
        </w:numPr>
        <w:tabs>
          <w:tab w:val="clear" w:pos="644"/>
        </w:tabs>
        <w:autoSpaceDE w:val="0"/>
        <w:autoSpaceDN w:val="0"/>
        <w:spacing w:after="0"/>
        <w:ind w:left="709" w:hanging="284"/>
        <w:jc w:val="both"/>
        <w:rPr>
          <w:szCs w:val="24"/>
        </w:rPr>
      </w:pPr>
      <w:r w:rsidRPr="003A2D63">
        <w:rPr>
          <w:szCs w:val="24"/>
        </w:rPr>
        <w:lastRenderedPageBreak/>
        <w:t>Štěpánov, p. Semrád Josef čp.1</w:t>
      </w:r>
    </w:p>
    <w:p w14:paraId="022D3CD4" w14:textId="77777777" w:rsidR="00642F5F" w:rsidRPr="003A2D63" w:rsidRDefault="00642F5F">
      <w:pPr>
        <w:pStyle w:val="Zkladntext"/>
        <w:numPr>
          <w:ilvl w:val="1"/>
          <w:numId w:val="13"/>
        </w:numPr>
        <w:tabs>
          <w:tab w:val="clear" w:pos="644"/>
        </w:tabs>
        <w:autoSpaceDE w:val="0"/>
        <w:autoSpaceDN w:val="0"/>
        <w:ind w:left="709" w:hanging="284"/>
        <w:jc w:val="both"/>
        <w:rPr>
          <w:szCs w:val="24"/>
        </w:rPr>
      </w:pPr>
      <w:r w:rsidRPr="003A2D63">
        <w:rPr>
          <w:szCs w:val="24"/>
        </w:rPr>
        <w:t>Leština u Světlé, budova OÚ čp.51</w:t>
      </w:r>
    </w:p>
    <w:p w14:paraId="1C834372" w14:textId="77777777" w:rsidR="00642F5F" w:rsidRPr="003A2D63" w:rsidRDefault="00642F5F">
      <w:pPr>
        <w:pStyle w:val="Zkladntext"/>
        <w:numPr>
          <w:ilvl w:val="0"/>
          <w:numId w:val="14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Ohlašovna požáru vede dokumentaci, ve které je uvedeno:</w:t>
      </w:r>
    </w:p>
    <w:p w14:paraId="72BF2941" w14:textId="77777777" w:rsidR="00642F5F" w:rsidRPr="003A2D63" w:rsidRDefault="00642F5F">
      <w:pPr>
        <w:pStyle w:val="Zkladntext"/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druh mimořádné události – požár, živelnou pohromu, kde k této události došlo, případně jaký je rozsah této události a kdo tuto událost a kdy ohlásil,</w:t>
      </w:r>
    </w:p>
    <w:p w14:paraId="2A9EA657" w14:textId="77777777" w:rsidR="00642F5F" w:rsidRPr="003A2D63" w:rsidRDefault="00642F5F">
      <w:pPr>
        <w:pStyle w:val="Zkladntext"/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 xml:space="preserve">mimořádná událost se ohlašuje na operační středisko HZS kraje Vysočina na telefonní číslo 150 nebo 112. </w:t>
      </w:r>
    </w:p>
    <w:p w14:paraId="399A0516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8</w:t>
      </w: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br/>
        <w:t>Způsob vyhlášení požárního poplachu v obci</w:t>
      </w:r>
    </w:p>
    <w:p w14:paraId="64C1DE67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390BCE04" w14:textId="77777777" w:rsidR="00886182" w:rsidRPr="003A2D63" w:rsidRDefault="00886182">
      <w:pPr>
        <w:pStyle w:val="Zkladntext"/>
        <w:numPr>
          <w:ilvl w:val="0"/>
          <w:numId w:val="16"/>
        </w:numPr>
        <w:autoSpaceDE w:val="0"/>
        <w:autoSpaceDN w:val="0"/>
        <w:spacing w:after="0"/>
        <w:ind w:left="426" w:hanging="426"/>
        <w:jc w:val="both"/>
        <w:rPr>
          <w:szCs w:val="24"/>
        </w:rPr>
      </w:pPr>
      <w:r w:rsidRPr="003A2D63">
        <w:rPr>
          <w:szCs w:val="24"/>
        </w:rPr>
        <w:t>Vyhlášení požárního poplachu v obci se provádí:</w:t>
      </w:r>
    </w:p>
    <w:p w14:paraId="14EB3451" w14:textId="77777777" w:rsidR="00886182" w:rsidRPr="003A2D63" w:rsidRDefault="00886182">
      <w:pPr>
        <w:pStyle w:val="Zkladntext"/>
        <w:numPr>
          <w:ilvl w:val="0"/>
          <w:numId w:val="15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signálem “POŽÁRNÍ POPLACH”, který je vyhlašován přerušovaným tónem sirény po dobu jedné minuty (25 sec. tón – 10 sec. pauza – 25 sec tón) nebo</w:t>
      </w:r>
    </w:p>
    <w:p w14:paraId="1E42CF22" w14:textId="77777777" w:rsidR="00886182" w:rsidRPr="003A2D63" w:rsidRDefault="00886182">
      <w:pPr>
        <w:pStyle w:val="Zkladntext"/>
        <w:numPr>
          <w:ilvl w:val="0"/>
          <w:numId w:val="15"/>
        </w:numPr>
        <w:tabs>
          <w:tab w:val="clear" w:pos="644"/>
        </w:tabs>
        <w:autoSpaceDE w:val="0"/>
        <w:autoSpaceDN w:val="0"/>
        <w:spacing w:after="0"/>
        <w:ind w:left="709" w:hanging="283"/>
        <w:jc w:val="both"/>
        <w:rPr>
          <w:szCs w:val="24"/>
        </w:rPr>
      </w:pPr>
      <w:r w:rsidRPr="003A2D63">
        <w:rPr>
          <w:szCs w:val="24"/>
        </w:rPr>
        <w:t>signálem “POŽÁRNÍ POPLACH”, vyhlašovaným elektronickou sirénou (napodobuje hlas trubky, troubící tón “HO-ŘÍ”, “HO-ŘÍ”) po dobu jedné minuty (je jednoznačný a nezaměnitelný s jinými signály).</w:t>
      </w:r>
    </w:p>
    <w:p w14:paraId="04111EAD" w14:textId="77777777" w:rsidR="00886182" w:rsidRPr="003A2D63" w:rsidRDefault="00886182">
      <w:pPr>
        <w:pStyle w:val="Zkladntext"/>
        <w:numPr>
          <w:ilvl w:val="0"/>
          <w:numId w:val="16"/>
        </w:numPr>
        <w:autoSpaceDE w:val="0"/>
        <w:autoSpaceDN w:val="0"/>
        <w:spacing w:after="0"/>
        <w:ind w:left="426" w:hanging="426"/>
        <w:rPr>
          <w:szCs w:val="24"/>
        </w:rPr>
      </w:pPr>
      <w:r w:rsidRPr="003A2D63">
        <w:rPr>
          <w:szCs w:val="24"/>
        </w:rPr>
        <w:t>V případě poruchy technických zařízení pro vyhlášení požárního poplachu se požární poplach v obci vyhlašuje místním rozhlasem</w:t>
      </w:r>
    </w:p>
    <w:p w14:paraId="1FD285BA" w14:textId="77777777" w:rsidR="00886182" w:rsidRPr="003A2D63" w:rsidRDefault="00886182" w:rsidP="00886182">
      <w:pPr>
        <w:pStyle w:val="Zkladntext"/>
        <w:rPr>
          <w:szCs w:val="24"/>
        </w:rPr>
      </w:pPr>
    </w:p>
    <w:p w14:paraId="5AD9D0E5" w14:textId="77777777" w:rsidR="00F64363" w:rsidRPr="003A2D6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9</w:t>
      </w:r>
    </w:p>
    <w:p w14:paraId="712FCA50" w14:textId="77777777" w:rsidR="00F64363" w:rsidRPr="003A2D63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3A2D63">
        <w:rPr>
          <w:rFonts w:ascii="Times New Roman" w:hAnsi="Times New Roman"/>
          <w:sz w:val="24"/>
          <w:szCs w:val="24"/>
        </w:rPr>
        <w:t>Seznam sil a prostředků jednotek požární ochrany</w:t>
      </w:r>
    </w:p>
    <w:p w14:paraId="51715932" w14:textId="77777777" w:rsidR="00F64363" w:rsidRPr="003A2D63" w:rsidRDefault="00F64363" w:rsidP="00F64363">
      <w:pPr>
        <w:pStyle w:val="Normlnweb"/>
        <w:spacing w:before="0" w:beforeAutospacing="0" w:after="0" w:afterAutospacing="0"/>
      </w:pPr>
    </w:p>
    <w:p w14:paraId="4F3B8350" w14:textId="77777777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jednotka HZS kraje Vysočina, stanicí Ledeč nad Sázavou, kategorie JPO I.,</w:t>
      </w:r>
    </w:p>
    <w:p w14:paraId="39297DB6" w14:textId="77777777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jednotka HZS kraje Vysočina, stanicí Světlá nad Sázavou, kategorie JPO I.,</w:t>
      </w:r>
    </w:p>
    <w:p w14:paraId="07C88D4E" w14:textId="20D67C6C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jednotkou SDH Golčův Jeníkov, kategorie JPO II.,</w:t>
      </w:r>
    </w:p>
    <w:p w14:paraId="33E1A92D" w14:textId="651702EC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>jednotkou SDH Číhošť, kategorie JPO III.,</w:t>
      </w:r>
    </w:p>
    <w:p w14:paraId="7323F3E5" w14:textId="02E76631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 xml:space="preserve">jednotkou SDH Leština u Světlé, kategorie JPOIII., </w:t>
      </w:r>
    </w:p>
    <w:p w14:paraId="45507C25" w14:textId="601C7A12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 xml:space="preserve">jednotkou SDH Leština u Světlé - Dobrnice, </w:t>
      </w:r>
    </w:p>
    <w:p w14:paraId="3BB77D45" w14:textId="41F1C8E5" w:rsidR="00886182" w:rsidRPr="003A2D63" w:rsidRDefault="00886182">
      <w:pPr>
        <w:pStyle w:val="Zkladntext"/>
        <w:numPr>
          <w:ilvl w:val="0"/>
          <w:numId w:val="17"/>
        </w:numPr>
        <w:autoSpaceDE w:val="0"/>
        <w:autoSpaceDN w:val="0"/>
        <w:spacing w:after="0"/>
        <w:jc w:val="both"/>
        <w:rPr>
          <w:szCs w:val="24"/>
        </w:rPr>
      </w:pPr>
      <w:r w:rsidRPr="003A2D63">
        <w:rPr>
          <w:szCs w:val="24"/>
        </w:rPr>
        <w:t xml:space="preserve">jednotkou SDH Leština u Světlé - Vrbice, </w:t>
      </w:r>
    </w:p>
    <w:p w14:paraId="7EA7CBDC" w14:textId="70559C7B" w:rsidR="00F64363" w:rsidRPr="003A2D63" w:rsidRDefault="00F64363" w:rsidP="003A2D63">
      <w:pPr>
        <w:pStyle w:val="Zkladntext"/>
        <w:spacing w:after="0"/>
        <w:rPr>
          <w:b/>
          <w:szCs w:val="24"/>
        </w:rPr>
      </w:pPr>
    </w:p>
    <w:p w14:paraId="0644AB4A" w14:textId="77777777" w:rsidR="00F64363" w:rsidRPr="003A2D63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0</w:t>
      </w:r>
    </w:p>
    <w:p w14:paraId="136BECCF" w14:textId="77777777" w:rsidR="00F64363" w:rsidRPr="003A2D63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3A2D63">
        <w:rPr>
          <w:b/>
          <w:szCs w:val="24"/>
        </w:rPr>
        <w:t>Zrušovací ustanovení</w:t>
      </w:r>
    </w:p>
    <w:p w14:paraId="2E687A25" w14:textId="77777777" w:rsidR="00F64363" w:rsidRPr="003A2D63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14:paraId="7922B913" w14:textId="55D1A6CF" w:rsidR="00F64363" w:rsidRPr="003A2D63" w:rsidRDefault="00F64363" w:rsidP="00F64363">
      <w:pPr>
        <w:pStyle w:val="Seznamoslovan"/>
        <w:spacing w:after="0"/>
        <w:ind w:left="0" w:firstLine="0"/>
        <w:rPr>
          <w:color w:val="FF0000"/>
          <w:szCs w:val="24"/>
        </w:rPr>
      </w:pPr>
      <w:r w:rsidRPr="003A2D63">
        <w:rPr>
          <w:szCs w:val="24"/>
        </w:rPr>
        <w:t xml:space="preserve">Touto vyhláškou se ruší obecně závazná vyhláška č. </w:t>
      </w:r>
      <w:r w:rsidR="00886182" w:rsidRPr="003A2D63">
        <w:rPr>
          <w:szCs w:val="24"/>
        </w:rPr>
        <w:t xml:space="preserve">2/2015 </w:t>
      </w:r>
      <w:r w:rsidRPr="003A2D63">
        <w:rPr>
          <w:szCs w:val="24"/>
        </w:rPr>
        <w:t xml:space="preserve">ze dne </w:t>
      </w:r>
      <w:r w:rsidR="00886182" w:rsidRPr="003A2D63">
        <w:rPr>
          <w:szCs w:val="24"/>
        </w:rPr>
        <w:t>14.5.2015</w:t>
      </w:r>
    </w:p>
    <w:p w14:paraId="442313B9" w14:textId="77777777" w:rsidR="00F64363" w:rsidRPr="003A2D63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14:paraId="10B889EF" w14:textId="77777777" w:rsidR="00F64363" w:rsidRPr="003A2D63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A2D6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1</w:t>
      </w:r>
    </w:p>
    <w:p w14:paraId="1290549E" w14:textId="77777777" w:rsidR="00F64363" w:rsidRPr="003A2D63" w:rsidRDefault="00F64363" w:rsidP="00F64363">
      <w:pPr>
        <w:jc w:val="center"/>
        <w:rPr>
          <w:b/>
          <w:bCs/>
        </w:rPr>
      </w:pPr>
      <w:r w:rsidRPr="003A2D63">
        <w:rPr>
          <w:b/>
          <w:bCs/>
        </w:rPr>
        <w:t>Účinnost</w:t>
      </w:r>
    </w:p>
    <w:p w14:paraId="460AED1E" w14:textId="77777777" w:rsidR="00F64363" w:rsidRPr="003A2D63" w:rsidRDefault="00F64363" w:rsidP="00F64363">
      <w:pPr>
        <w:jc w:val="center"/>
        <w:rPr>
          <w:b/>
          <w:bCs/>
        </w:rPr>
      </w:pPr>
    </w:p>
    <w:p w14:paraId="2C3768D3" w14:textId="77777777" w:rsidR="00774261" w:rsidRPr="003A2D63" w:rsidRDefault="00774261" w:rsidP="00774261">
      <w:pPr>
        <w:jc w:val="both"/>
      </w:pPr>
      <w:r w:rsidRPr="003A2D63">
        <w:t>Tato vyhláška nabývá účinnosti počátkem patnáctého dne následujícího po dni jejího vyhlášení.</w:t>
      </w:r>
    </w:p>
    <w:p w14:paraId="64BD20B8" w14:textId="77777777" w:rsidR="00774261" w:rsidRPr="003A2D63" w:rsidRDefault="00774261" w:rsidP="00774261">
      <w:pPr>
        <w:spacing w:before="120" w:line="288" w:lineRule="auto"/>
        <w:jc w:val="both"/>
      </w:pPr>
    </w:p>
    <w:p w14:paraId="166BD42A" w14:textId="77777777" w:rsidR="00F64363" w:rsidRPr="003A2D63" w:rsidRDefault="00F64363" w:rsidP="00F64363">
      <w:pPr>
        <w:spacing w:after="120"/>
      </w:pPr>
      <w:r w:rsidRPr="003A2D63">
        <w:t>.............................</w:t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  <w:t>...................................</w:t>
      </w:r>
    </w:p>
    <w:p w14:paraId="41B71817" w14:textId="3CA28DC5" w:rsidR="00F64363" w:rsidRPr="003A2D63" w:rsidRDefault="00F64363" w:rsidP="00F64363">
      <w:pPr>
        <w:spacing w:after="120"/>
      </w:pPr>
      <w:r w:rsidRPr="003A2D63">
        <w:t xml:space="preserve">  </w:t>
      </w:r>
      <w:r w:rsidR="00886182" w:rsidRPr="003A2D63">
        <w:t>Vojtěch Mercl</w:t>
      </w:r>
      <w:r w:rsidR="00032EB9">
        <w:t xml:space="preserve"> v.r.</w:t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  <w:t xml:space="preserve">    </w:t>
      </w:r>
      <w:r w:rsidR="00886182" w:rsidRPr="003A2D63">
        <w:t xml:space="preserve">Ing. Karel Krajíček </w:t>
      </w:r>
      <w:r w:rsidR="00032EB9">
        <w:t>v.r.</w:t>
      </w:r>
    </w:p>
    <w:p w14:paraId="06326153" w14:textId="7D652C6D" w:rsidR="00F64363" w:rsidRPr="003A2D63" w:rsidRDefault="00F64363" w:rsidP="00B24E06">
      <w:pPr>
        <w:spacing w:after="120"/>
        <w:rPr>
          <w:color w:val="000000"/>
        </w:rPr>
      </w:pPr>
      <w:r w:rsidRPr="003A2D63">
        <w:t xml:space="preserve">   místostarosta</w:t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</w:r>
      <w:r w:rsidRPr="003A2D63">
        <w:tab/>
        <w:t>starosta</w:t>
      </w:r>
    </w:p>
    <w:sectPr w:rsidR="00F64363" w:rsidRPr="003A2D6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523B" w14:textId="77777777" w:rsidR="00EF6121" w:rsidRDefault="00EF6121">
      <w:r>
        <w:separator/>
      </w:r>
    </w:p>
  </w:endnote>
  <w:endnote w:type="continuationSeparator" w:id="0">
    <w:p w14:paraId="1A5E1815" w14:textId="77777777" w:rsidR="00EF6121" w:rsidRDefault="00E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4F7E" w14:textId="77777777" w:rsidR="00EF6121" w:rsidRDefault="00EF6121">
      <w:r>
        <w:separator/>
      </w:r>
    </w:p>
  </w:footnote>
  <w:footnote w:type="continuationSeparator" w:id="0">
    <w:p w14:paraId="43014863" w14:textId="77777777" w:rsidR="00EF6121" w:rsidRDefault="00EF6121">
      <w:r>
        <w:continuationSeparator/>
      </w:r>
    </w:p>
  </w:footnote>
  <w:footnote w:id="1">
    <w:p w14:paraId="1CE17E16" w14:textId="77777777" w:rsidR="00297CBF" w:rsidRPr="00955530" w:rsidRDefault="00297CBF" w:rsidP="00297CBF">
      <w:pPr>
        <w:pStyle w:val="Textpoznpodarou"/>
        <w:ind w:left="142" w:hanging="142"/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</w:t>
      </w:r>
      <w:r>
        <w:t>Nařízení kraje Vysočina č. 2/2004, kterým se stanoví podmínky k zabezpečení požární ochŕany při akcích, kterých se zúčastňuje větší počet osob.</w:t>
      </w:r>
    </w:p>
  </w:footnote>
  <w:footnote w:id="2">
    <w:p w14:paraId="11AED1A6" w14:textId="77777777" w:rsidR="00297CBF" w:rsidRPr="00955530" w:rsidRDefault="00297CBF" w:rsidP="00297CBF">
      <w:pPr>
        <w:pStyle w:val="Textpoznpodarou"/>
      </w:pPr>
      <w:r w:rsidRPr="00955530">
        <w:rPr>
          <w:rStyle w:val="Znakapoznpodarou"/>
        </w:rPr>
        <w:footnoteRef/>
      </w:r>
      <w:r w:rsidRPr="00955530">
        <w:t xml:space="preserve"> § 13 zákona o požární ochraně</w:t>
      </w:r>
    </w:p>
  </w:footnote>
  <w:footnote w:id="3">
    <w:p w14:paraId="67E823FA" w14:textId="77777777" w:rsidR="00233E64" w:rsidRPr="001B2AB5" w:rsidRDefault="00233E64" w:rsidP="00233E64">
      <w:pPr>
        <w:pStyle w:val="Textpoznpodarou"/>
        <w:rPr>
          <w:sz w:val="18"/>
          <w:szCs w:val="18"/>
        </w:rPr>
      </w:pPr>
      <w:r w:rsidRPr="001B2AB5">
        <w:rPr>
          <w:rStyle w:val="Znakapoznpodarou"/>
          <w:color w:val="17365D"/>
          <w:sz w:val="18"/>
          <w:szCs w:val="18"/>
        </w:rPr>
        <w:footnoteRef/>
      </w:r>
      <w:r w:rsidRPr="001B2AB5">
        <w:rPr>
          <w:color w:val="17365D"/>
          <w:sz w:val="18"/>
          <w:szCs w:val="18"/>
        </w:rPr>
        <w:t xml:space="preserve"> </w:t>
      </w:r>
      <w:r w:rsidRPr="001B2AB5">
        <w:rPr>
          <w:sz w:val="18"/>
          <w:szCs w:val="18"/>
        </w:rPr>
        <w:t>§ 7 odst. 1 zákona o požární ochraně</w:t>
      </w:r>
    </w:p>
  </w:footnote>
  <w:footnote w:id="4">
    <w:p w14:paraId="4FB92974" w14:textId="77777777" w:rsidR="00233E64" w:rsidRPr="001B2AB5" w:rsidRDefault="00233E64" w:rsidP="00233E64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B2AB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B2AB5">
        <w:rPr>
          <w:rFonts w:ascii="Times New Roman" w:hAnsi="Times New Roman" w:cs="Times New Roman"/>
          <w:sz w:val="18"/>
          <w:szCs w:val="18"/>
        </w:rPr>
        <w:t xml:space="preserve"> Nařízení kraje Vysočina č. 2/2003, </w:t>
      </w:r>
      <w:r w:rsidRPr="001B2AB5">
        <w:rPr>
          <w:rFonts w:ascii="Times New Roman" w:hAnsi="Times New Roman" w:cs="Times New Roman"/>
          <w:bCs/>
          <w:sz w:val="18"/>
          <w:szCs w:val="18"/>
        </w:rPr>
        <w:t>kterým se stanoví podmínky k zabezpečení zdrojů vody k hašení požá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CDD"/>
    <w:multiLevelType w:val="multilevel"/>
    <w:tmpl w:val="71A09E1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9484FB2"/>
    <w:multiLevelType w:val="hybridMultilevel"/>
    <w:tmpl w:val="370C2E26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D5B"/>
    <w:multiLevelType w:val="hybridMultilevel"/>
    <w:tmpl w:val="7F58ED8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43C"/>
    <w:multiLevelType w:val="multilevel"/>
    <w:tmpl w:val="5C4A215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D4C36"/>
    <w:multiLevelType w:val="hybridMultilevel"/>
    <w:tmpl w:val="0AFA6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D9196C"/>
    <w:multiLevelType w:val="hybridMultilevel"/>
    <w:tmpl w:val="0D5E3990"/>
    <w:lvl w:ilvl="0" w:tplc="CF20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0E9"/>
    <w:multiLevelType w:val="hybridMultilevel"/>
    <w:tmpl w:val="7EC0F3D8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256E3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360A"/>
    <w:multiLevelType w:val="multilevel"/>
    <w:tmpl w:val="5A980EE2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>
      <w:start w:val="3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 w15:restartNumberingAfterBreak="0">
    <w:nsid w:val="4066454B"/>
    <w:multiLevelType w:val="hybridMultilevel"/>
    <w:tmpl w:val="422E4852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DE5"/>
    <w:multiLevelType w:val="multilevel"/>
    <w:tmpl w:val="93C215BA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0" w15:restartNumberingAfterBreak="0">
    <w:nsid w:val="6D2D2962"/>
    <w:multiLevelType w:val="multilevel"/>
    <w:tmpl w:val="A1248CF0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AA21FF"/>
    <w:multiLevelType w:val="multilevel"/>
    <w:tmpl w:val="C722F7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217E24"/>
    <w:multiLevelType w:val="hybridMultilevel"/>
    <w:tmpl w:val="06DA1EE0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24057"/>
    <w:multiLevelType w:val="multilevel"/>
    <w:tmpl w:val="2A6CC8C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DC393F"/>
    <w:multiLevelType w:val="hybridMultilevel"/>
    <w:tmpl w:val="2A88122A"/>
    <w:lvl w:ilvl="0" w:tplc="D304E24C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7A71F83"/>
    <w:multiLevelType w:val="multilevel"/>
    <w:tmpl w:val="AD9A6FD6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7BC3303D"/>
    <w:multiLevelType w:val="multilevel"/>
    <w:tmpl w:val="5A980EE2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>
      <w:start w:val="3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 w16cid:durableId="1541286702">
    <w:abstractNumId w:val="7"/>
  </w:num>
  <w:num w:numId="2" w16cid:durableId="1176966190">
    <w:abstractNumId w:val="9"/>
  </w:num>
  <w:num w:numId="3" w16cid:durableId="343673815">
    <w:abstractNumId w:val="13"/>
  </w:num>
  <w:num w:numId="4" w16cid:durableId="124128796">
    <w:abstractNumId w:val="5"/>
  </w:num>
  <w:num w:numId="5" w16cid:durableId="423459625">
    <w:abstractNumId w:val="15"/>
  </w:num>
  <w:num w:numId="6" w16cid:durableId="770705718">
    <w:abstractNumId w:val="3"/>
  </w:num>
  <w:num w:numId="7" w16cid:durableId="1924221926">
    <w:abstractNumId w:val="4"/>
  </w:num>
  <w:num w:numId="8" w16cid:durableId="2137946428">
    <w:abstractNumId w:val="14"/>
  </w:num>
  <w:num w:numId="9" w16cid:durableId="1509710008">
    <w:abstractNumId w:val="8"/>
  </w:num>
  <w:num w:numId="10" w16cid:durableId="2030637866">
    <w:abstractNumId w:val="12"/>
  </w:num>
  <w:num w:numId="11" w16cid:durableId="1395082493">
    <w:abstractNumId w:val="6"/>
  </w:num>
  <w:num w:numId="12" w16cid:durableId="1370908509">
    <w:abstractNumId w:val="2"/>
  </w:num>
  <w:num w:numId="13" w16cid:durableId="22444916">
    <w:abstractNumId w:val="0"/>
  </w:num>
  <w:num w:numId="14" w16cid:durableId="1341271945">
    <w:abstractNumId w:val="11"/>
  </w:num>
  <w:num w:numId="15" w16cid:durableId="93943036">
    <w:abstractNumId w:val="10"/>
  </w:num>
  <w:num w:numId="16" w16cid:durableId="219177892">
    <w:abstractNumId w:val="1"/>
  </w:num>
  <w:num w:numId="17" w16cid:durableId="213116527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52B7"/>
    <w:rsid w:val="00032EB6"/>
    <w:rsid w:val="00032EB9"/>
    <w:rsid w:val="00061B31"/>
    <w:rsid w:val="0008087E"/>
    <w:rsid w:val="000A192D"/>
    <w:rsid w:val="000A2D64"/>
    <w:rsid w:val="000B7A18"/>
    <w:rsid w:val="000C01AD"/>
    <w:rsid w:val="000E3719"/>
    <w:rsid w:val="00167FA5"/>
    <w:rsid w:val="00176F5A"/>
    <w:rsid w:val="001908F6"/>
    <w:rsid w:val="001B5A37"/>
    <w:rsid w:val="001C6196"/>
    <w:rsid w:val="001D0B27"/>
    <w:rsid w:val="001E2224"/>
    <w:rsid w:val="00212C35"/>
    <w:rsid w:val="00213118"/>
    <w:rsid w:val="00224B0D"/>
    <w:rsid w:val="00233E64"/>
    <w:rsid w:val="00235410"/>
    <w:rsid w:val="0024722A"/>
    <w:rsid w:val="00264860"/>
    <w:rsid w:val="00290955"/>
    <w:rsid w:val="00297CBF"/>
    <w:rsid w:val="002B3198"/>
    <w:rsid w:val="002D539B"/>
    <w:rsid w:val="002F1F16"/>
    <w:rsid w:val="00314D04"/>
    <w:rsid w:val="0038001C"/>
    <w:rsid w:val="00380BCE"/>
    <w:rsid w:val="003A2D63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B5B47"/>
    <w:rsid w:val="00506910"/>
    <w:rsid w:val="00513323"/>
    <w:rsid w:val="00533F5B"/>
    <w:rsid w:val="0054059F"/>
    <w:rsid w:val="00595B01"/>
    <w:rsid w:val="005D3312"/>
    <w:rsid w:val="006026C5"/>
    <w:rsid w:val="0061195E"/>
    <w:rsid w:val="00613785"/>
    <w:rsid w:val="00614F22"/>
    <w:rsid w:val="00617BDE"/>
    <w:rsid w:val="0062451D"/>
    <w:rsid w:val="00630470"/>
    <w:rsid w:val="00641107"/>
    <w:rsid w:val="0064245C"/>
    <w:rsid w:val="00642F5F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3729"/>
    <w:rsid w:val="006F76D2"/>
    <w:rsid w:val="00700792"/>
    <w:rsid w:val="007057EF"/>
    <w:rsid w:val="00706D42"/>
    <w:rsid w:val="0072122F"/>
    <w:rsid w:val="00725357"/>
    <w:rsid w:val="00742BEC"/>
    <w:rsid w:val="00744A2D"/>
    <w:rsid w:val="007552E2"/>
    <w:rsid w:val="00771BD5"/>
    <w:rsid w:val="00774261"/>
    <w:rsid w:val="007A279F"/>
    <w:rsid w:val="007D1FDC"/>
    <w:rsid w:val="007E1DB2"/>
    <w:rsid w:val="00804441"/>
    <w:rsid w:val="00823768"/>
    <w:rsid w:val="008335F5"/>
    <w:rsid w:val="008524BB"/>
    <w:rsid w:val="00871053"/>
    <w:rsid w:val="00876251"/>
    <w:rsid w:val="00886182"/>
    <w:rsid w:val="008B5652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1A84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4E06"/>
    <w:rsid w:val="00B2513F"/>
    <w:rsid w:val="00B26438"/>
    <w:rsid w:val="00B940A8"/>
    <w:rsid w:val="00BB17BC"/>
    <w:rsid w:val="00BB5A2B"/>
    <w:rsid w:val="00BE5372"/>
    <w:rsid w:val="00C032C9"/>
    <w:rsid w:val="00C1273A"/>
    <w:rsid w:val="00C20E68"/>
    <w:rsid w:val="00C82D9F"/>
    <w:rsid w:val="00C904D8"/>
    <w:rsid w:val="00C91AB0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14936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EF6121"/>
    <w:rsid w:val="00F235C4"/>
    <w:rsid w:val="00F44A56"/>
    <w:rsid w:val="00F45BD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9E6B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Default">
    <w:name w:val="Default"/>
    <w:rsid w:val="00297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70D7-1A9F-470D-9D50-5DB37A8E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Lestina</cp:lastModifiedBy>
  <cp:revision>9</cp:revision>
  <cp:lastPrinted>2022-12-12T09:21:00Z</cp:lastPrinted>
  <dcterms:created xsi:type="dcterms:W3CDTF">2022-11-24T07:14:00Z</dcterms:created>
  <dcterms:modified xsi:type="dcterms:W3CDTF">2022-12-12T09:35:00Z</dcterms:modified>
</cp:coreProperties>
</file>